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838A9" w14:textId="0842B33A" w:rsidR="00896737" w:rsidRPr="00457A0C" w:rsidRDefault="001C14BC" w:rsidP="00324EA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7A0C">
        <w:rPr>
          <w:rFonts w:ascii="Times New Roman" w:eastAsia="Times New Roman" w:hAnsi="Times New Roman" w:cs="Times New Roman"/>
        </w:rPr>
        <w:t>План мероприятий, посвященн</w:t>
      </w:r>
      <w:r w:rsidR="00223006" w:rsidRPr="00457A0C">
        <w:rPr>
          <w:rFonts w:ascii="Times New Roman" w:eastAsia="Times New Roman" w:hAnsi="Times New Roman" w:cs="Times New Roman"/>
        </w:rPr>
        <w:t>ы</w:t>
      </w:r>
      <w:r w:rsidR="00896737" w:rsidRPr="00457A0C">
        <w:rPr>
          <w:rFonts w:ascii="Times New Roman" w:eastAsia="Times New Roman" w:hAnsi="Times New Roman" w:cs="Times New Roman"/>
        </w:rPr>
        <w:t>х</w:t>
      </w:r>
      <w:r w:rsidR="00223006" w:rsidRPr="00457A0C">
        <w:rPr>
          <w:rFonts w:ascii="Times New Roman" w:eastAsia="Times New Roman" w:hAnsi="Times New Roman" w:cs="Times New Roman"/>
        </w:rPr>
        <w:t xml:space="preserve"> </w:t>
      </w:r>
      <w:r w:rsidR="00E1472A" w:rsidRPr="00457A0C">
        <w:rPr>
          <w:rFonts w:ascii="Times New Roman" w:eastAsia="Times New Roman" w:hAnsi="Times New Roman" w:cs="Times New Roman"/>
        </w:rPr>
        <w:t xml:space="preserve"> ГОДУ МАТЕРИ Р</w:t>
      </w:r>
      <w:proofErr w:type="gramStart"/>
      <w:r w:rsidR="00E1472A" w:rsidRPr="00457A0C">
        <w:rPr>
          <w:rFonts w:ascii="Times New Roman" w:eastAsia="Times New Roman" w:hAnsi="Times New Roman" w:cs="Times New Roman"/>
        </w:rPr>
        <w:t>С(</w:t>
      </w:r>
      <w:proofErr w:type="gramEnd"/>
      <w:r w:rsidR="00E1472A" w:rsidRPr="00457A0C">
        <w:rPr>
          <w:rFonts w:ascii="Times New Roman" w:eastAsia="Times New Roman" w:hAnsi="Times New Roman" w:cs="Times New Roman"/>
        </w:rPr>
        <w:t>Я)</w:t>
      </w:r>
    </w:p>
    <w:p w14:paraId="2AC28529" w14:textId="2B3A16CD" w:rsidR="00324EA8" w:rsidRPr="00457A0C" w:rsidRDefault="00E1472A" w:rsidP="00324EA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457A0C">
        <w:rPr>
          <w:rFonts w:ascii="Times New Roman" w:eastAsia="Times New Roman" w:hAnsi="Times New Roman" w:cs="Times New Roman"/>
          <w:u w:val="single"/>
        </w:rPr>
        <w:t>МКУК «Центр досуга» МО «Поселок Ленинский» Алданского района. Р</w:t>
      </w:r>
      <w:proofErr w:type="gramStart"/>
      <w:r w:rsidRPr="00457A0C">
        <w:rPr>
          <w:rFonts w:ascii="Times New Roman" w:eastAsia="Times New Roman" w:hAnsi="Times New Roman" w:cs="Times New Roman"/>
          <w:u w:val="single"/>
        </w:rPr>
        <w:t>С(</w:t>
      </w:r>
      <w:proofErr w:type="gramEnd"/>
      <w:r w:rsidRPr="00457A0C">
        <w:rPr>
          <w:rFonts w:ascii="Times New Roman" w:eastAsia="Times New Roman" w:hAnsi="Times New Roman" w:cs="Times New Roman"/>
          <w:u w:val="single"/>
        </w:rPr>
        <w:t>Я)</w:t>
      </w:r>
      <w:r w:rsidR="00324EA8" w:rsidRPr="00457A0C">
        <w:rPr>
          <w:rFonts w:ascii="Times New Roman" w:eastAsia="Times New Roman" w:hAnsi="Times New Roman" w:cs="Times New Roman"/>
          <w:u w:val="single"/>
        </w:rPr>
        <w:t>__</w:t>
      </w:r>
    </w:p>
    <w:p w14:paraId="037B4C11" w14:textId="77777777" w:rsidR="00896737" w:rsidRPr="00457A0C" w:rsidRDefault="00896737" w:rsidP="008967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7A0C">
        <w:rPr>
          <w:rFonts w:ascii="Times New Roman" w:eastAsia="Times New Roman" w:hAnsi="Times New Roman" w:cs="Times New Roman"/>
        </w:rPr>
        <w:t xml:space="preserve"> на территории МО “Алданский район”</w:t>
      </w:r>
    </w:p>
    <w:p w14:paraId="2C21D74F" w14:textId="666AA234" w:rsidR="00896737" w:rsidRPr="00457A0C" w:rsidRDefault="00896737" w:rsidP="008967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7A0C">
        <w:rPr>
          <w:rFonts w:ascii="Times New Roman" w:eastAsia="Times New Roman" w:hAnsi="Times New Roman" w:cs="Times New Roman"/>
        </w:rPr>
        <w:t>ответ на письмо от</w:t>
      </w:r>
      <w:r w:rsidR="00457A0C">
        <w:rPr>
          <w:rFonts w:ascii="Times New Roman" w:eastAsia="Times New Roman" w:hAnsi="Times New Roman" w:cs="Times New Roman"/>
        </w:rPr>
        <w:t>17.12.2021</w:t>
      </w:r>
      <w:bookmarkStart w:id="0" w:name="_GoBack"/>
      <w:bookmarkEnd w:id="0"/>
      <w:r w:rsidRPr="00457A0C">
        <w:rPr>
          <w:rFonts w:ascii="Times New Roman" w:eastAsia="Times New Roman" w:hAnsi="Times New Roman" w:cs="Times New Roman"/>
        </w:rPr>
        <w:t xml:space="preserve">г. № </w:t>
      </w:r>
      <w:r w:rsidR="00457A0C">
        <w:rPr>
          <w:rFonts w:ascii="Times New Roman" w:eastAsia="Times New Roman" w:hAnsi="Times New Roman" w:cs="Times New Roman"/>
        </w:rPr>
        <w:t>03-505</w:t>
      </w:r>
    </w:p>
    <w:p w14:paraId="294DAED8" w14:textId="77777777" w:rsidR="001C14BC" w:rsidRPr="00457A0C" w:rsidRDefault="001C14BC" w:rsidP="002230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99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346"/>
        <w:gridCol w:w="3815"/>
        <w:gridCol w:w="2742"/>
        <w:gridCol w:w="2541"/>
      </w:tblGrid>
      <w:tr w:rsidR="00172154" w:rsidRPr="00457A0C" w14:paraId="0ACBB3F0" w14:textId="77777777" w:rsidTr="00172154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F07" w14:textId="5278A9DD" w:rsidR="00172154" w:rsidRPr="00457A0C" w:rsidRDefault="0017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41AE" w14:textId="4F867931" w:rsidR="00172154" w:rsidRPr="00457A0C" w:rsidRDefault="00172154" w:rsidP="00457A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Полное наименование учреждения</w:t>
            </w:r>
            <w:r w:rsidR="00457A0C" w:rsidRPr="00457A0C">
              <w:rPr>
                <w:rFonts w:ascii="Times New Roman" w:eastAsia="Times New Roman" w:hAnsi="Times New Roman" w:cs="Times New Roman"/>
                <w:lang w:eastAsia="en-US"/>
              </w:rPr>
              <w:t>: Муниципальное казенное учреждение культуры «Центр досуга» МО «Поселок Ленинский» Алданский район, республики Саха (Якутия)</w:t>
            </w:r>
          </w:p>
        </w:tc>
      </w:tr>
      <w:tr w:rsidR="00172154" w:rsidRPr="00457A0C" w14:paraId="7C728D90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5057" w14:textId="77777777" w:rsidR="00172154" w:rsidRPr="00457A0C" w:rsidRDefault="00172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D21A" w14:textId="77777777" w:rsidR="00172154" w:rsidRPr="00457A0C" w:rsidRDefault="00172154" w:rsidP="007041F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07A3" w14:textId="7D085DF7" w:rsidR="00172154" w:rsidRPr="00457A0C" w:rsidRDefault="00A3069C" w:rsidP="007041F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рок реализации мероприят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CA09" w14:textId="031A5069" w:rsidR="00172154" w:rsidRPr="00457A0C" w:rsidRDefault="00A3069C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A298" w14:textId="6719B6EC" w:rsidR="00172154" w:rsidRPr="00457A0C" w:rsidRDefault="00A3069C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Результат</w:t>
            </w:r>
          </w:p>
        </w:tc>
      </w:tr>
      <w:tr w:rsidR="00E81E0A" w:rsidRPr="00457A0C" w14:paraId="37F9CBB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269" w14:textId="77777777" w:rsidR="00E81E0A" w:rsidRPr="00457A0C" w:rsidRDefault="00E8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40ED" w14:textId="77777777" w:rsidR="00E81E0A" w:rsidRPr="00457A0C" w:rsidRDefault="00E81E0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B970" w14:textId="0D812F72" w:rsidR="00E81E0A" w:rsidRPr="00457A0C" w:rsidRDefault="00E81E0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C265" w14:textId="77777777" w:rsidR="00E81E0A" w:rsidRPr="00457A0C" w:rsidRDefault="00E81E0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8C2F" w14:textId="77777777" w:rsidR="00E81E0A" w:rsidRPr="00457A0C" w:rsidRDefault="00E81E0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3342C63F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85F2" w14:textId="77777777" w:rsidR="00E81E0A" w:rsidRPr="00457A0C" w:rsidRDefault="00E8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8B60" w14:textId="56C38109" w:rsidR="00E81E0A" w:rsidRPr="00457A0C" w:rsidRDefault="00E81E0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Calibri" w:hAnsi="Times New Roman" w:cs="Times New Roman"/>
                <w:kern w:val="24"/>
              </w:rPr>
              <w:t>Детский утренник «Новогоднее волшебство для детей и родителей» (видеоролик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CDDA" w14:textId="7164CFAF" w:rsidR="00E81E0A" w:rsidRPr="00457A0C" w:rsidRDefault="00457A0C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8EE25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67C7CDDA" w14:textId="1174A137" w:rsidR="00E81E0A" w:rsidRPr="00457A0C" w:rsidRDefault="00E1472A" w:rsidP="00E1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2419" w14:textId="77777777" w:rsidR="00E81E0A" w:rsidRPr="00457A0C" w:rsidRDefault="00E81E0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016E7A62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C02D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9B9" w14:textId="253A1475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Выставка творческих работ «Улыбнитесь весело – потому что мамочкам мы рисуем</w:t>
            </w:r>
            <w:r w:rsidRPr="00457A0C">
              <w:rPr>
                <w:rFonts w:ascii="Times New Roman" w:hAnsi="Times New Roman" w:cs="Times New Roman"/>
              </w:rPr>
              <w:t xml:space="preserve"> новогоднюю</w:t>
            </w:r>
            <w:r w:rsidRPr="00457A0C">
              <w:rPr>
                <w:rFonts w:ascii="Times New Roman" w:hAnsi="Times New Roman" w:cs="Times New Roman"/>
              </w:rPr>
              <w:t xml:space="preserve"> песенку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9CDA" w14:textId="2FE2AB2A" w:rsidR="00E81E0A" w:rsidRPr="00457A0C" w:rsidRDefault="00457A0C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04F9" w14:textId="7173786A" w:rsidR="00E81E0A" w:rsidRPr="00457A0C" w:rsidRDefault="00E1472A" w:rsidP="00E1472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C3FB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7B5B3F2A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E3F1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151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762D" w14:textId="3FF50185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8FCF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F4E1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71CB210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5AF2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EE54" w14:textId="346FFFE4" w:rsidR="00E81E0A" w:rsidRPr="00457A0C" w:rsidRDefault="00E81E0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457A0C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kern w:val="24"/>
                </w:rPr>
                <w:t>Всемирный день проявления доброты (выставка)</w:t>
              </w:r>
            </w:hyperlink>
            <w:r w:rsidRPr="00457A0C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 xml:space="preserve"> (видеоролик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BC19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CB8B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24EECBAC" w14:textId="18FE6DA3" w:rsidR="00E81E0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4EFC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0948597F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7664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34D3" w14:textId="77777777" w:rsidR="00E81E0A" w:rsidRPr="00457A0C" w:rsidRDefault="00E81E0A" w:rsidP="0094190A">
            <w:pPr>
              <w:tabs>
                <w:tab w:val="left" w:pos="14539"/>
              </w:tabs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 xml:space="preserve">Литературно-художественная композиция «Мама – лучший друг»  </w:t>
            </w:r>
          </w:p>
          <w:p w14:paraId="4D00CA32" w14:textId="40704890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Мастер-класс «Подарок для мамочки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C159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3D5D" w14:textId="0CC1B5D4" w:rsidR="00E81E0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DDF2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29AD4853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8872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5B3A" w14:textId="2E9C81D9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Поэтический час «О любимых и родных, наших мамах дорогих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836F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C75B" w14:textId="6FFBF9C9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3C50F81D" w14:textId="71EEC4AC" w:rsidR="00E81E0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529F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2425EDC9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0E76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B9FB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A85B" w14:textId="364EB1BC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5A30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C6F2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2DA5601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649F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CB33" w14:textId="061329C0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 детских работ «Сюрприз для мамы»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608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4B19" w14:textId="115252A2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B8D3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24092A12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4991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FDA5" w14:textId="360C7363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Праздничный концерт - «</w:t>
            </w:r>
            <w:r w:rsidRPr="00457A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рите женщинам цветы!», </w:t>
            </w:r>
            <w:r w:rsidRPr="00457A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вященный Международному женскому дню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5EBB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AAE4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2CEB2A30" w14:textId="37DDD8CD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E4FD3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79EAC61C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6021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A7A3" w14:textId="452E2AE3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Поздравление на дому матерей, воспитывающих детей инвалидов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BCEF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D073" w14:textId="33923473" w:rsidR="00E81E0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AB63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0A8E35C3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2DDC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11F5" w14:textId="17302421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Акция – открытки для мам «Для самых любимых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D751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2D2C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B64C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3EAE26CF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0909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86B9" w14:textId="2CE6BB6A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Фотовыставка «Лучше мамы в мире нет!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2A0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2F8B" w14:textId="767D20F2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A2B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7AFBE43B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B0B5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07F0" w14:textId="2AB0988B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57A0C">
              <w:rPr>
                <w:rFonts w:ascii="Times New Roman" w:hAnsi="Times New Roman" w:cs="Times New Roman"/>
              </w:rPr>
              <w:t>Челендж</w:t>
            </w:r>
            <w:proofErr w:type="spellEnd"/>
            <w:r w:rsidRPr="00457A0C">
              <w:rPr>
                <w:rFonts w:ascii="Times New Roman" w:hAnsi="Times New Roman" w:cs="Times New Roman"/>
              </w:rPr>
              <w:t xml:space="preserve"> (Инстаграм) «Трогательный мамин поцелуй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6984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C15C" w14:textId="130F643B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5186B2EF" w14:textId="0CB5A85D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6DB1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4E3D58C9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E801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33D3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E7BD" w14:textId="52997892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1F72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D78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5397FEE6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F58D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14DE" w14:textId="7F6A19C7" w:rsidR="00E81E0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е, посвященное ЗОЖ «В здоровом теле, здоровый дух». 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38AE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4EC0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149A2F40" w14:textId="7DEC0206" w:rsidR="00E81E0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5B06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781A510A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B1B6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5E1F" w14:textId="53D8C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Конкурс поздравлений для мам «Моей мамочке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9E49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13E2" w14:textId="25BF0D1B" w:rsidR="00E81E0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8BC3E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7D8A" w:rsidRPr="00457A0C" w14:paraId="42A52A92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0956" w14:textId="77777777" w:rsidR="00997D8A" w:rsidRPr="00457A0C" w:rsidRDefault="00997D8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EC80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D68D" w14:textId="15454DE9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8FDA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739D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7D8A" w:rsidRPr="00457A0C" w14:paraId="182496DC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9550" w14:textId="77777777" w:rsidR="00997D8A" w:rsidRPr="00457A0C" w:rsidRDefault="00997D8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EC10" w14:textId="26339269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bCs/>
                <w:color w:val="000000"/>
              </w:rPr>
              <w:t>Экологический субботник - «Сбережем природу для будущего поколения»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FF05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76B5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445A6185" w14:textId="53CBC83B" w:rsidR="00997D8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C0B26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E0A" w:rsidRPr="00457A0C" w14:paraId="5672C74A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05C0" w14:textId="77777777" w:rsidR="00E81E0A" w:rsidRPr="00457A0C" w:rsidRDefault="00E81E0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9AD9" w14:textId="3E68F832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Выставка детских рисунков «О маме с любовью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59AA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98A3" w14:textId="29A34BA4" w:rsidR="00E81E0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82CD" w14:textId="77777777" w:rsidR="00E81E0A" w:rsidRPr="00457A0C" w:rsidRDefault="00E81E0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7D8A" w:rsidRPr="00457A0C" w14:paraId="08DE2D8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EB30" w14:textId="77777777" w:rsidR="00997D8A" w:rsidRPr="00457A0C" w:rsidRDefault="00997D8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645C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E1AE" w14:textId="270F775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ИЮН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BC42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06F9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7D8A" w:rsidRPr="00457A0C" w14:paraId="2A9EB887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805E" w14:textId="77777777" w:rsidR="00997D8A" w:rsidRPr="00457A0C" w:rsidRDefault="00997D8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8E42" w14:textId="7FC1A719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</w:rPr>
              <w:t>Игровая программа «Калейдоскоп веселья», посвященная Международному Дню защиты детей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5A69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AF9E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6FB2E6D0" w14:textId="77777777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3F5F3F38" w14:textId="3D4DA995" w:rsidR="00997D8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0F5A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7D8A" w:rsidRPr="00457A0C" w14:paraId="7087B376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6C6B" w14:textId="77777777" w:rsidR="00997D8A" w:rsidRPr="00457A0C" w:rsidRDefault="00997D8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1AE4" w14:textId="01D81C6C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>Мастер-класс «Единственной маме на свете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6463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5EF59" w14:textId="415073CE" w:rsidR="00997D8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0AD1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7D8A" w:rsidRPr="00457A0C" w14:paraId="6D4B5A2C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CF7A" w14:textId="77777777" w:rsidR="00997D8A" w:rsidRPr="00457A0C" w:rsidRDefault="00997D8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2C8D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DDAA" w14:textId="0C1717FD" w:rsidR="00997D8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ИЮЛ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7E53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1F80" w14:textId="77777777" w:rsidR="00997D8A" w:rsidRPr="00457A0C" w:rsidRDefault="00997D8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6A1C6BB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3FE2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A762" w14:textId="5E1CB27B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ажней всего погода в доме!!!» </w:t>
            </w:r>
            <w:r w:rsidRPr="00457A0C">
              <w:rPr>
                <w:rFonts w:ascii="Times New Roman" w:hAnsi="Times New Roman" w:cs="Times New Roman"/>
                <w:color w:val="000000"/>
              </w:rPr>
              <w:t>посвященная Всероссийскому дню любви, семьи и верности. (8 июля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0BC2" w14:textId="77777777" w:rsidR="00E1472A" w:rsidRPr="00457A0C" w:rsidRDefault="00E1472A" w:rsidP="00E1472A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054A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4DCAB159" w14:textId="77777777" w:rsidR="00E1472A" w:rsidRPr="00457A0C" w:rsidRDefault="00E1472A" w:rsidP="00E1472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6078CAF2" w14:textId="1C94A929" w:rsidR="00E1472A" w:rsidRPr="00457A0C" w:rsidRDefault="00E1472A" w:rsidP="00E1472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8BF8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7B02948A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51B5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45DA" w14:textId="2B1C3872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>Литературно-музыкальная программа «Мама, милая моя!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7F68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9000" w14:textId="5BE03515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13F7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2E941D9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142E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EAF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35A1" w14:textId="6C6F381D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АВГУСТ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5B07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C07C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195FA7BA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620E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47C7" w14:textId="77777777" w:rsidR="00E1472A" w:rsidRPr="00457A0C" w:rsidRDefault="00E1472A" w:rsidP="00E147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A0C">
              <w:rPr>
                <w:rFonts w:ascii="Times New Roman" w:hAnsi="Times New Roman" w:cs="Times New Roman"/>
                <w:color w:val="000000"/>
              </w:rPr>
              <w:t xml:space="preserve">Игровая программа для детей и матерей - </w:t>
            </w:r>
          </w:p>
          <w:p w14:paraId="2CEB9C10" w14:textId="60277149" w:rsidR="00E1472A" w:rsidRPr="00457A0C" w:rsidRDefault="00E1472A" w:rsidP="00E147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</w:rPr>
              <w:t> «Вместе весело шагать…» (14 августа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D7A5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5EA3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4B33B9DF" w14:textId="3A3E6DF4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6D31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71B62A8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E85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C132" w14:textId="3FDD2A7B" w:rsidR="00E1472A" w:rsidRPr="00457A0C" w:rsidRDefault="00E1472A" w:rsidP="00E147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A0C">
              <w:rPr>
                <w:rFonts w:ascii="Times New Roman" w:hAnsi="Times New Roman" w:cs="Times New Roman"/>
              </w:rPr>
              <w:t>Книжная выставка «Образ матери в живописи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5C93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6332" w14:textId="1CB8F686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4F4D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350C95DC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8A0B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610D" w14:textId="77777777" w:rsidR="00E1472A" w:rsidRPr="00457A0C" w:rsidRDefault="00E1472A" w:rsidP="00ED4708">
            <w:pPr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 xml:space="preserve">Акция «Мамины ладони» </w:t>
            </w:r>
          </w:p>
          <w:p w14:paraId="5659B9E3" w14:textId="7DCE0E21" w:rsidR="00E1472A" w:rsidRPr="00457A0C" w:rsidRDefault="00E1472A" w:rsidP="00E1472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>(поздравления многодетных матерей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16E6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62CE" w14:textId="29695F03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25D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6D137990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9819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DD82" w14:textId="77777777" w:rsidR="00E1472A" w:rsidRPr="00457A0C" w:rsidRDefault="00E1472A" w:rsidP="00ED4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A9C0" w14:textId="4668A9D8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F2FAC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BC2B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4E00AEC2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3871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A3D3" w14:textId="77777777" w:rsidR="00E1472A" w:rsidRPr="00457A0C" w:rsidRDefault="00E1472A" w:rsidP="00E1472A">
            <w:pPr>
              <w:rPr>
                <w:rFonts w:ascii="Times New Roman" w:hAnsi="Times New Roman" w:cs="Times New Roman"/>
                <w:color w:val="000000"/>
              </w:rPr>
            </w:pPr>
            <w:r w:rsidRPr="00457A0C">
              <w:rPr>
                <w:rFonts w:ascii="Times New Roman" w:hAnsi="Times New Roman" w:cs="Times New Roman"/>
                <w:color w:val="000000"/>
              </w:rPr>
              <w:t>Мероприятие, посвященное Дню знаний,</w:t>
            </w:r>
          </w:p>
          <w:p w14:paraId="587308E9" w14:textId="590AC632" w:rsidR="00E1472A" w:rsidRPr="00457A0C" w:rsidRDefault="00E1472A" w:rsidP="00E1472A">
            <w:pPr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«Полет в страну знаний»!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C5E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5269F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6D9956E0" w14:textId="23275D1B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BF2B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6A55EC99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FA6D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0050" w14:textId="0B205C6D" w:rsidR="00E1472A" w:rsidRPr="00457A0C" w:rsidRDefault="00E1472A" w:rsidP="00E1472A">
            <w:pPr>
              <w:rPr>
                <w:rFonts w:ascii="Times New Roman" w:hAnsi="Times New Roman" w:cs="Times New Roman"/>
                <w:color w:val="000000"/>
              </w:rPr>
            </w:pPr>
            <w:r w:rsidRPr="00457A0C">
              <w:rPr>
                <w:rFonts w:ascii="Times New Roman" w:hAnsi="Times New Roman" w:cs="Times New Roman"/>
              </w:rPr>
              <w:t>Спортивное соревнование «Мамины богатыри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D94C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2974" w14:textId="382BA941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Хололенко М.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0FB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6B002305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BC0E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6F2E" w14:textId="1D84DF7C" w:rsidR="00E1472A" w:rsidRPr="00457A0C" w:rsidRDefault="00E1472A" w:rsidP="00E1472A">
            <w:pPr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>Познавательно-игровая программа «Назови маму тихо по имени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088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2F6B" w14:textId="43A2EFEE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FCAB3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7C1B311A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8CE1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8268" w14:textId="77777777" w:rsidR="00E1472A" w:rsidRPr="00457A0C" w:rsidRDefault="00E1472A" w:rsidP="00E14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B47C" w14:textId="090833F2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D7A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17DD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2101AD2F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114D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7A68" w14:textId="2214778D" w:rsidR="00E1472A" w:rsidRPr="00457A0C" w:rsidRDefault="00E1472A" w:rsidP="00E1472A">
            <w:pPr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</w:rPr>
              <w:t>Мероприятие, посвященное Дню Матери Р</w:t>
            </w:r>
            <w:proofErr w:type="gramStart"/>
            <w:r w:rsidRPr="00457A0C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457A0C">
              <w:rPr>
                <w:rFonts w:ascii="Times New Roman" w:hAnsi="Times New Roman" w:cs="Times New Roman"/>
                <w:color w:val="000000"/>
              </w:rPr>
              <w:t>Я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D3E8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1E3B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3EF922E1" w14:textId="1BB386F1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E308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74EB9B40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A096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56DAA" w14:textId="07B3119F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Концерт, посвященный Дню матери</w:t>
            </w:r>
            <w:r w:rsidRPr="00457A0C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457A0C">
              <w:rPr>
                <w:rFonts w:ascii="Times New Roman" w:hAnsi="Times New Roman" w:cs="Times New Roman"/>
              </w:rPr>
              <w:t>С(</w:t>
            </w:r>
            <w:proofErr w:type="gramEnd"/>
            <w:r w:rsidRPr="00457A0C">
              <w:rPr>
                <w:rFonts w:ascii="Times New Roman" w:hAnsi="Times New Roman" w:cs="Times New Roman"/>
              </w:rPr>
              <w:t xml:space="preserve">Я) </w:t>
            </w:r>
            <w:r w:rsidRPr="00457A0C">
              <w:rPr>
                <w:rFonts w:ascii="Times New Roman" w:hAnsi="Times New Roman" w:cs="Times New Roman"/>
              </w:rPr>
              <w:t>«Свет материнской любви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E0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663A" w14:textId="09C8B3F3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550FD458" w14:textId="2D1F1C64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736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301AE716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BF35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FEBD" w14:textId="146B8CAF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>Арт. мастерская «Теплым словом, добрым делом» изготовление поздравительной открытки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7220" w14:textId="3FA78DEA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3CB3" w14:textId="633F822A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8740AD1" w14:textId="308D592C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E1EC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11BD9CE0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5753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FCAC" w14:textId="46966606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</w:rPr>
              <w:t>Видео-поздравление «Безграничная любовь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0D26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66C8" w14:textId="3D708564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054D73A1" w14:textId="219441C0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8E88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729D0699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F028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EDA0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C45B" w14:textId="17422FCE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b/>
                <w:color w:val="000000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977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C511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130C8B18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9791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83F8" w14:textId="14A83DB2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A0C">
              <w:rPr>
                <w:rFonts w:ascii="Times New Roman" w:hAnsi="Times New Roman" w:cs="Times New Roman"/>
                <w:color w:val="000000"/>
              </w:rPr>
              <w:t>Мероприятие, посвященное Дню матери в России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A95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7BBE" w14:textId="224FC0DC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F067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166D86AE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A7D2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D7BD" w14:textId="35782E88" w:rsidR="00E1472A" w:rsidRPr="00457A0C" w:rsidRDefault="00E1472A" w:rsidP="0094190A">
            <w:pPr>
              <w:rPr>
                <w:rFonts w:ascii="Times New Roman" w:eastAsia="Calibri" w:hAnsi="Times New Roman" w:cs="Times New Roman"/>
              </w:rPr>
            </w:pPr>
            <w:r w:rsidRPr="00457A0C">
              <w:rPr>
                <w:rFonts w:ascii="Times New Roman" w:eastAsia="Calibri" w:hAnsi="Times New Roman" w:cs="Times New Roman"/>
              </w:rPr>
              <w:t xml:space="preserve">Праздник, посвящённый Дню матери </w:t>
            </w:r>
            <w:r w:rsidRPr="00457A0C">
              <w:rPr>
                <w:rFonts w:ascii="Times New Roman" w:eastAsia="Calibri" w:hAnsi="Times New Roman" w:cs="Times New Roman"/>
              </w:rPr>
              <w:t>России</w:t>
            </w:r>
          </w:p>
          <w:p w14:paraId="2479FB1B" w14:textId="33FA58E2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Calibri" w:hAnsi="Times New Roman" w:cs="Times New Roman"/>
              </w:rPr>
              <w:t>«Мамочка милая моя!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1026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2315" w14:textId="77777777" w:rsidR="00E1472A" w:rsidRPr="00457A0C" w:rsidRDefault="00E1472A" w:rsidP="00E14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Чирва С.С.</w:t>
            </w:r>
          </w:p>
          <w:p w14:paraId="68AF7DBC" w14:textId="50F0D0D8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  <w:color w:val="000000" w:themeColor="text1"/>
              </w:rPr>
              <w:t>Власенкова Н.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77FC5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2BADA3F6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98E8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E4BB" w14:textId="18435DFC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Акция   «Не забудь поздравить маму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BBB7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536E5" w14:textId="30A312EB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B9C0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6FD3E2F2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6986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2282" w14:textId="57A0022C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Мастер-класс «Фокус маме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8D1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CB6F" w14:textId="7B1994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2DD4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0FDA6E49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AB3D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40D1" w14:textId="5E98FD43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Творческая программа «Подарок маме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5CED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E97C" w14:textId="1F6183EE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F769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051CF6FD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F30B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D3F2" w14:textId="5549ECC4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Онлайн-концерт «Мамино сердце»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DAC8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0BC4" w14:textId="7B0F0E1C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2145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4BE67A03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4E7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4940" w14:textId="615CB2B4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F318" w14:textId="100CF0B3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b/>
                <w:lang w:eastAsia="en-US"/>
              </w:rPr>
              <w:t>ДЕКАБ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4A73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344E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1472A" w:rsidRPr="00457A0C" w14:paraId="207EBDB4" w14:textId="77777777" w:rsidTr="00E1472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FEA9" w14:textId="77777777" w:rsidR="00E1472A" w:rsidRPr="00457A0C" w:rsidRDefault="00E1472A" w:rsidP="004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989F" w14:textId="7A2D4335" w:rsidR="00E1472A" w:rsidRPr="00457A0C" w:rsidRDefault="00E1472A" w:rsidP="00E147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hAnsi="Times New Roman" w:cs="Times New Roman"/>
              </w:rPr>
              <w:t>Онлайн концерт, посвященный Году матери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F5EF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BA80" w14:textId="7C534B41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7A0C">
              <w:rPr>
                <w:rFonts w:ascii="Times New Roman" w:eastAsia="Times New Roman" w:hAnsi="Times New Roman" w:cs="Times New Roman"/>
                <w:lang w:eastAsia="en-US"/>
              </w:rPr>
              <w:t>Сергеев А.Ю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90D2" w14:textId="77777777" w:rsidR="00E1472A" w:rsidRPr="00457A0C" w:rsidRDefault="00E1472A" w:rsidP="004F00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659C15F" w14:textId="77777777" w:rsidR="00267F45" w:rsidRPr="00457A0C" w:rsidRDefault="00267F45" w:rsidP="00267F45">
      <w:pPr>
        <w:rPr>
          <w:rFonts w:ascii="Times New Roman" w:hAnsi="Times New Roman" w:cs="Times New Roman"/>
        </w:rPr>
      </w:pPr>
    </w:p>
    <w:sectPr w:rsidR="00267F45" w:rsidRPr="00457A0C" w:rsidSect="00FC0341">
      <w:pgSz w:w="16838" w:h="11906" w:orient="landscape"/>
      <w:pgMar w:top="1134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61"/>
    <w:rsid w:val="00020E77"/>
    <w:rsid w:val="00035F37"/>
    <w:rsid w:val="0007535C"/>
    <w:rsid w:val="000A59B5"/>
    <w:rsid w:val="000B4852"/>
    <w:rsid w:val="00100438"/>
    <w:rsid w:val="00106946"/>
    <w:rsid w:val="00160351"/>
    <w:rsid w:val="00172154"/>
    <w:rsid w:val="00176B41"/>
    <w:rsid w:val="00190EB3"/>
    <w:rsid w:val="001C02F9"/>
    <w:rsid w:val="001C13E8"/>
    <w:rsid w:val="001C14BC"/>
    <w:rsid w:val="001F0353"/>
    <w:rsid w:val="00206018"/>
    <w:rsid w:val="00223006"/>
    <w:rsid w:val="00230E91"/>
    <w:rsid w:val="00261BA9"/>
    <w:rsid w:val="00267F45"/>
    <w:rsid w:val="00280D78"/>
    <w:rsid w:val="002C2574"/>
    <w:rsid w:val="00324EA8"/>
    <w:rsid w:val="00365639"/>
    <w:rsid w:val="0039122B"/>
    <w:rsid w:val="003B1FD9"/>
    <w:rsid w:val="003B400F"/>
    <w:rsid w:val="003B67F4"/>
    <w:rsid w:val="003D56A2"/>
    <w:rsid w:val="003F2D23"/>
    <w:rsid w:val="004151D6"/>
    <w:rsid w:val="00457A0C"/>
    <w:rsid w:val="004606A6"/>
    <w:rsid w:val="004B3253"/>
    <w:rsid w:val="004C6169"/>
    <w:rsid w:val="004F0065"/>
    <w:rsid w:val="00571E2A"/>
    <w:rsid w:val="00577CF5"/>
    <w:rsid w:val="005C6121"/>
    <w:rsid w:val="005F4D7B"/>
    <w:rsid w:val="00622951"/>
    <w:rsid w:val="00623D38"/>
    <w:rsid w:val="00646302"/>
    <w:rsid w:val="00676F48"/>
    <w:rsid w:val="006A5E50"/>
    <w:rsid w:val="00703081"/>
    <w:rsid w:val="00703FEB"/>
    <w:rsid w:val="007041FA"/>
    <w:rsid w:val="00742B40"/>
    <w:rsid w:val="007824EA"/>
    <w:rsid w:val="007857BF"/>
    <w:rsid w:val="007E7121"/>
    <w:rsid w:val="00826E01"/>
    <w:rsid w:val="00837DF3"/>
    <w:rsid w:val="00840C66"/>
    <w:rsid w:val="00894A13"/>
    <w:rsid w:val="00896737"/>
    <w:rsid w:val="008B4AE0"/>
    <w:rsid w:val="008D45AB"/>
    <w:rsid w:val="009038BA"/>
    <w:rsid w:val="009061F8"/>
    <w:rsid w:val="0091049B"/>
    <w:rsid w:val="00940673"/>
    <w:rsid w:val="009468D6"/>
    <w:rsid w:val="0096557B"/>
    <w:rsid w:val="009664F6"/>
    <w:rsid w:val="00997D8A"/>
    <w:rsid w:val="009D15A7"/>
    <w:rsid w:val="009D7579"/>
    <w:rsid w:val="00A3069C"/>
    <w:rsid w:val="00A41669"/>
    <w:rsid w:val="00A54A0B"/>
    <w:rsid w:val="00A56B88"/>
    <w:rsid w:val="00AB1876"/>
    <w:rsid w:val="00AC1C60"/>
    <w:rsid w:val="00B53885"/>
    <w:rsid w:val="00BE3419"/>
    <w:rsid w:val="00BF48E3"/>
    <w:rsid w:val="00C04344"/>
    <w:rsid w:val="00C150B4"/>
    <w:rsid w:val="00C177C4"/>
    <w:rsid w:val="00C17CBE"/>
    <w:rsid w:val="00CB1C99"/>
    <w:rsid w:val="00CF7853"/>
    <w:rsid w:val="00D36677"/>
    <w:rsid w:val="00D716B0"/>
    <w:rsid w:val="00D96A46"/>
    <w:rsid w:val="00DA2D68"/>
    <w:rsid w:val="00DE2952"/>
    <w:rsid w:val="00E02461"/>
    <w:rsid w:val="00E13B8C"/>
    <w:rsid w:val="00E1472A"/>
    <w:rsid w:val="00E214E7"/>
    <w:rsid w:val="00E31F40"/>
    <w:rsid w:val="00E33F3A"/>
    <w:rsid w:val="00E366CE"/>
    <w:rsid w:val="00E44EF7"/>
    <w:rsid w:val="00E44F9B"/>
    <w:rsid w:val="00E6214A"/>
    <w:rsid w:val="00E73469"/>
    <w:rsid w:val="00E7647C"/>
    <w:rsid w:val="00E81E0A"/>
    <w:rsid w:val="00E82777"/>
    <w:rsid w:val="00EC5F87"/>
    <w:rsid w:val="00ED016C"/>
    <w:rsid w:val="00ED293D"/>
    <w:rsid w:val="00ED6C38"/>
    <w:rsid w:val="00F474E4"/>
    <w:rsid w:val="00FA3B60"/>
    <w:rsid w:val="00FC0341"/>
    <w:rsid w:val="00FC76D8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065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0F"/>
    <w:pPr>
      <w:spacing w:after="0" w:line="240" w:lineRule="auto"/>
    </w:pPr>
  </w:style>
  <w:style w:type="paragraph" w:customStyle="1" w:styleId="a4">
    <w:name w:val="Содержимое таблицы"/>
    <w:basedOn w:val="a"/>
    <w:rsid w:val="003B400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38BA"/>
  </w:style>
  <w:style w:type="paragraph" w:styleId="a5">
    <w:name w:val="Balloon Text"/>
    <w:basedOn w:val="a"/>
    <w:link w:val="a6"/>
    <w:uiPriority w:val="99"/>
    <w:semiHidden/>
    <w:unhideWhenUsed/>
    <w:rsid w:val="0002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E7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23D38"/>
    <w:rPr>
      <w:i/>
      <w:iCs/>
    </w:rPr>
  </w:style>
  <w:style w:type="paragraph" w:customStyle="1" w:styleId="ConsNormal">
    <w:name w:val="ConsNormal"/>
    <w:rsid w:val="00E36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F006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81E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065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0F"/>
    <w:pPr>
      <w:spacing w:after="0" w:line="240" w:lineRule="auto"/>
    </w:pPr>
  </w:style>
  <w:style w:type="paragraph" w:customStyle="1" w:styleId="a4">
    <w:name w:val="Содержимое таблицы"/>
    <w:basedOn w:val="a"/>
    <w:rsid w:val="003B400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38BA"/>
  </w:style>
  <w:style w:type="paragraph" w:styleId="a5">
    <w:name w:val="Balloon Text"/>
    <w:basedOn w:val="a"/>
    <w:link w:val="a6"/>
    <w:uiPriority w:val="99"/>
    <w:semiHidden/>
    <w:unhideWhenUsed/>
    <w:rsid w:val="0002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E7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23D38"/>
    <w:rPr>
      <w:i/>
      <w:iCs/>
    </w:rPr>
  </w:style>
  <w:style w:type="paragraph" w:customStyle="1" w:styleId="ConsNormal">
    <w:name w:val="ConsNormal"/>
    <w:rsid w:val="00E36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F006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81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rena.ru/voicecards/category.php?cat_id=83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F366-37A2-4D48-9382-2A586C97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6</cp:revision>
  <cp:lastPrinted>2018-04-23T08:49:00Z</cp:lastPrinted>
  <dcterms:created xsi:type="dcterms:W3CDTF">2021-12-17T06:05:00Z</dcterms:created>
  <dcterms:modified xsi:type="dcterms:W3CDTF">2021-12-20T05:01:00Z</dcterms:modified>
</cp:coreProperties>
</file>